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78CE1" w14:textId="0A66E5D7" w:rsidR="00160D96" w:rsidRPr="00917217" w:rsidRDefault="00160D96" w:rsidP="00EC5D1A">
      <w:pPr>
        <w:spacing w:after="0"/>
        <w:ind w:left="720" w:firstLine="1800"/>
        <w:jc w:val="both"/>
        <w:rPr>
          <w:color w:val="002060"/>
          <w:sz w:val="24"/>
          <w:szCs w:val="24"/>
        </w:rPr>
      </w:pPr>
    </w:p>
    <w:p w14:paraId="202AE6AB" w14:textId="6B9BAF91" w:rsidR="000027A0" w:rsidRPr="00917217" w:rsidRDefault="000027A0" w:rsidP="00F66FF4">
      <w:pPr>
        <w:pBdr>
          <w:bottom w:val="double" w:sz="4" w:space="0" w:color="auto"/>
        </w:pBdr>
        <w:spacing w:after="0"/>
        <w:jc w:val="both"/>
        <w:rPr>
          <w:rFonts w:cs="Times New Roman"/>
          <w:b/>
          <w:sz w:val="24"/>
          <w:szCs w:val="24"/>
        </w:rPr>
      </w:pPr>
    </w:p>
    <w:p w14:paraId="5EE9D86E" w14:textId="3416E7CF" w:rsidR="00412E64" w:rsidRPr="00917217" w:rsidRDefault="00382B3C" w:rsidP="002073AB">
      <w:pPr>
        <w:tabs>
          <w:tab w:val="left" w:pos="1996"/>
        </w:tabs>
        <w:spacing w:after="0"/>
        <w:jc w:val="center"/>
        <w:rPr>
          <w:rFonts w:cs="Times New Roman"/>
          <w:b/>
          <w:color w:val="256D3B"/>
          <w:sz w:val="36"/>
          <w:szCs w:val="24"/>
        </w:rPr>
      </w:pPr>
      <w:r w:rsidRPr="00917217">
        <w:rPr>
          <w:rFonts w:cs="Times New Roman"/>
          <w:b/>
          <w:color w:val="256D3B"/>
          <w:sz w:val="36"/>
          <w:szCs w:val="24"/>
        </w:rPr>
        <w:t>PRICE OFFER</w:t>
      </w:r>
    </w:p>
    <w:p w14:paraId="7BD43430" w14:textId="77777777" w:rsidR="00382B3C" w:rsidRDefault="00382B3C" w:rsidP="00382B3C">
      <w:pPr>
        <w:tabs>
          <w:tab w:val="left" w:pos="1996"/>
        </w:tabs>
        <w:spacing w:after="0"/>
        <w:rPr>
          <w:rFonts w:cs="Times New Roman"/>
          <w:sz w:val="24"/>
          <w:szCs w:val="24"/>
        </w:rPr>
      </w:pPr>
    </w:p>
    <w:p w14:paraId="42BCA6F1" w14:textId="77777777" w:rsidR="001F6DCD" w:rsidRPr="00917217" w:rsidRDefault="001F6DCD" w:rsidP="00382B3C">
      <w:pPr>
        <w:tabs>
          <w:tab w:val="left" w:pos="1996"/>
        </w:tabs>
        <w:spacing w:after="0"/>
        <w:rPr>
          <w:sz w:val="24"/>
          <w:szCs w:val="24"/>
        </w:rPr>
      </w:pPr>
      <w:bookmarkStart w:id="0" w:name="_GoBack"/>
      <w:bookmarkEnd w:id="0"/>
    </w:p>
    <w:p w14:paraId="2DF91BFC" w14:textId="77777777" w:rsidR="00382B3C" w:rsidRPr="00917217" w:rsidRDefault="00382B3C" w:rsidP="00382B3C">
      <w:pPr>
        <w:rPr>
          <w:sz w:val="24"/>
          <w:szCs w:val="24"/>
        </w:rPr>
      </w:pPr>
      <w:r w:rsidRPr="00917217">
        <w:rPr>
          <w:sz w:val="24"/>
          <w:szCs w:val="24"/>
        </w:rPr>
        <w:t>We offer Black Tea Prices as follow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2432"/>
        <w:gridCol w:w="1322"/>
        <w:gridCol w:w="1440"/>
        <w:gridCol w:w="1440"/>
        <w:gridCol w:w="1890"/>
      </w:tblGrid>
      <w:tr w:rsidR="00382B3C" w:rsidRPr="00917217" w14:paraId="0A01885A" w14:textId="77777777" w:rsidTr="00917217">
        <w:tc>
          <w:tcPr>
            <w:tcW w:w="584" w:type="dxa"/>
          </w:tcPr>
          <w:p w14:paraId="228A8589" w14:textId="0AE7A74E" w:rsidR="00382B3C" w:rsidRPr="00917217" w:rsidRDefault="00382B3C" w:rsidP="00917217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No</w:t>
            </w:r>
          </w:p>
        </w:tc>
        <w:tc>
          <w:tcPr>
            <w:tcW w:w="2432" w:type="dxa"/>
          </w:tcPr>
          <w:p w14:paraId="3731AD11" w14:textId="740A0ECF" w:rsidR="00382B3C" w:rsidRPr="00917217" w:rsidRDefault="00382B3C" w:rsidP="00917217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Grade</w:t>
            </w:r>
          </w:p>
        </w:tc>
        <w:tc>
          <w:tcPr>
            <w:tcW w:w="1322" w:type="dxa"/>
          </w:tcPr>
          <w:p w14:paraId="07C925EB" w14:textId="7BD9BE55" w:rsidR="00382B3C" w:rsidRPr="00917217" w:rsidRDefault="00382B3C" w:rsidP="00917217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Price Offer (USD)</w:t>
            </w:r>
          </w:p>
        </w:tc>
        <w:tc>
          <w:tcPr>
            <w:tcW w:w="1440" w:type="dxa"/>
          </w:tcPr>
          <w:p w14:paraId="4AC05973" w14:textId="68A71A5D" w:rsidR="00382B3C" w:rsidRPr="00917217" w:rsidRDefault="00382B3C" w:rsidP="00917217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Quantity (Kgs)</w:t>
            </w:r>
          </w:p>
        </w:tc>
        <w:tc>
          <w:tcPr>
            <w:tcW w:w="1440" w:type="dxa"/>
          </w:tcPr>
          <w:p w14:paraId="503469A4" w14:textId="6A3BC61C" w:rsidR="00382B3C" w:rsidRPr="00917217" w:rsidRDefault="00382B3C" w:rsidP="00917217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Bid</w:t>
            </w:r>
          </w:p>
        </w:tc>
        <w:tc>
          <w:tcPr>
            <w:tcW w:w="1890" w:type="dxa"/>
          </w:tcPr>
          <w:p w14:paraId="05C5A2C1" w14:textId="6F81ADE4" w:rsidR="00382B3C" w:rsidRPr="00917217" w:rsidRDefault="00382B3C" w:rsidP="00917217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Comment</w:t>
            </w:r>
          </w:p>
        </w:tc>
      </w:tr>
      <w:tr w:rsidR="00917217" w:rsidRPr="00917217" w14:paraId="52435C84" w14:textId="77777777" w:rsidTr="00917217">
        <w:tc>
          <w:tcPr>
            <w:tcW w:w="584" w:type="dxa"/>
          </w:tcPr>
          <w:p w14:paraId="2BF5B2F1" w14:textId="5CF8E9F4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1</w:t>
            </w:r>
          </w:p>
        </w:tc>
        <w:tc>
          <w:tcPr>
            <w:tcW w:w="2432" w:type="dxa"/>
          </w:tcPr>
          <w:p w14:paraId="0BDE8153" w14:textId="12841B94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BOPF</w:t>
            </w:r>
          </w:p>
        </w:tc>
        <w:tc>
          <w:tcPr>
            <w:tcW w:w="1322" w:type="dxa"/>
          </w:tcPr>
          <w:p w14:paraId="72140259" w14:textId="5D749671" w:rsidR="004C0356" w:rsidRPr="00917217" w:rsidRDefault="001F6DCD" w:rsidP="00917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9</w:t>
            </w:r>
          </w:p>
        </w:tc>
        <w:tc>
          <w:tcPr>
            <w:tcW w:w="1440" w:type="dxa"/>
          </w:tcPr>
          <w:p w14:paraId="04AB0F31" w14:textId="6F0664D1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10.000</w:t>
            </w:r>
          </w:p>
        </w:tc>
        <w:tc>
          <w:tcPr>
            <w:tcW w:w="1440" w:type="dxa"/>
          </w:tcPr>
          <w:p w14:paraId="31726BD8" w14:textId="77777777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0DA01B48" w14:textId="77777777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</w:p>
        </w:tc>
      </w:tr>
      <w:tr w:rsidR="004C0356" w:rsidRPr="00917217" w14:paraId="71508C2D" w14:textId="77777777" w:rsidTr="00917217">
        <w:tc>
          <w:tcPr>
            <w:tcW w:w="584" w:type="dxa"/>
          </w:tcPr>
          <w:p w14:paraId="3C038304" w14:textId="543425A8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2</w:t>
            </w:r>
          </w:p>
        </w:tc>
        <w:tc>
          <w:tcPr>
            <w:tcW w:w="2432" w:type="dxa"/>
          </w:tcPr>
          <w:p w14:paraId="6DC60D10" w14:textId="3333251F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BOP</w:t>
            </w:r>
          </w:p>
        </w:tc>
        <w:tc>
          <w:tcPr>
            <w:tcW w:w="1322" w:type="dxa"/>
          </w:tcPr>
          <w:p w14:paraId="61F00C22" w14:textId="3FB5F674" w:rsidR="004C0356" w:rsidRPr="00917217" w:rsidRDefault="001F6DCD" w:rsidP="00917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9</w:t>
            </w:r>
          </w:p>
        </w:tc>
        <w:tc>
          <w:tcPr>
            <w:tcW w:w="1440" w:type="dxa"/>
          </w:tcPr>
          <w:p w14:paraId="510E4ECA" w14:textId="54159045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10.000</w:t>
            </w:r>
          </w:p>
        </w:tc>
        <w:tc>
          <w:tcPr>
            <w:tcW w:w="1440" w:type="dxa"/>
          </w:tcPr>
          <w:p w14:paraId="2CF17E71" w14:textId="77777777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478C6D79" w14:textId="77777777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</w:p>
        </w:tc>
      </w:tr>
      <w:tr w:rsidR="004C0356" w:rsidRPr="00917217" w14:paraId="5429F80F" w14:textId="77777777" w:rsidTr="00917217">
        <w:tc>
          <w:tcPr>
            <w:tcW w:w="584" w:type="dxa"/>
          </w:tcPr>
          <w:p w14:paraId="7D41191A" w14:textId="6F958D13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3</w:t>
            </w:r>
          </w:p>
        </w:tc>
        <w:tc>
          <w:tcPr>
            <w:tcW w:w="2432" w:type="dxa"/>
          </w:tcPr>
          <w:p w14:paraId="456D02E4" w14:textId="3F135BDC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PF</w:t>
            </w:r>
          </w:p>
        </w:tc>
        <w:tc>
          <w:tcPr>
            <w:tcW w:w="1322" w:type="dxa"/>
          </w:tcPr>
          <w:p w14:paraId="0214B5D4" w14:textId="0A1B5570" w:rsidR="004C0356" w:rsidRPr="00917217" w:rsidRDefault="001F6DCD" w:rsidP="00917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2</w:t>
            </w:r>
          </w:p>
        </w:tc>
        <w:tc>
          <w:tcPr>
            <w:tcW w:w="1440" w:type="dxa"/>
          </w:tcPr>
          <w:p w14:paraId="6F90470D" w14:textId="063D262B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11.000</w:t>
            </w:r>
          </w:p>
        </w:tc>
        <w:tc>
          <w:tcPr>
            <w:tcW w:w="1440" w:type="dxa"/>
          </w:tcPr>
          <w:p w14:paraId="0D02B10B" w14:textId="77777777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3B4EAC04" w14:textId="77777777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</w:p>
        </w:tc>
      </w:tr>
      <w:tr w:rsidR="004C0356" w:rsidRPr="00917217" w14:paraId="790333D0" w14:textId="77777777" w:rsidTr="00917217">
        <w:tc>
          <w:tcPr>
            <w:tcW w:w="584" w:type="dxa"/>
          </w:tcPr>
          <w:p w14:paraId="25D2EAE4" w14:textId="5751F315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4</w:t>
            </w:r>
          </w:p>
        </w:tc>
        <w:tc>
          <w:tcPr>
            <w:tcW w:w="2432" w:type="dxa"/>
          </w:tcPr>
          <w:p w14:paraId="2789FE21" w14:textId="168BF046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PF II</w:t>
            </w:r>
          </w:p>
        </w:tc>
        <w:tc>
          <w:tcPr>
            <w:tcW w:w="1322" w:type="dxa"/>
          </w:tcPr>
          <w:p w14:paraId="73E6EE89" w14:textId="54F6C3BC" w:rsidR="004C0356" w:rsidRPr="00917217" w:rsidRDefault="001F6DCD" w:rsidP="00917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3</w:t>
            </w:r>
          </w:p>
        </w:tc>
        <w:tc>
          <w:tcPr>
            <w:tcW w:w="1440" w:type="dxa"/>
          </w:tcPr>
          <w:p w14:paraId="7D59E099" w14:textId="66F55F9A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11.000</w:t>
            </w:r>
          </w:p>
        </w:tc>
        <w:tc>
          <w:tcPr>
            <w:tcW w:w="1440" w:type="dxa"/>
          </w:tcPr>
          <w:p w14:paraId="7C0A3DE5" w14:textId="77777777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2FF5852F" w14:textId="77777777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</w:p>
        </w:tc>
      </w:tr>
      <w:tr w:rsidR="004C0356" w:rsidRPr="00917217" w14:paraId="28E2FB90" w14:textId="77777777" w:rsidTr="00917217">
        <w:tc>
          <w:tcPr>
            <w:tcW w:w="584" w:type="dxa"/>
          </w:tcPr>
          <w:p w14:paraId="691E32C9" w14:textId="7DE75D18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5</w:t>
            </w:r>
          </w:p>
        </w:tc>
        <w:tc>
          <w:tcPr>
            <w:tcW w:w="2432" w:type="dxa"/>
          </w:tcPr>
          <w:p w14:paraId="468F32F8" w14:textId="4516BD1B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PF III</w:t>
            </w:r>
          </w:p>
        </w:tc>
        <w:tc>
          <w:tcPr>
            <w:tcW w:w="1322" w:type="dxa"/>
          </w:tcPr>
          <w:p w14:paraId="7EA327C9" w14:textId="72B860AF" w:rsidR="004C0356" w:rsidRPr="00917217" w:rsidRDefault="001F6DCD" w:rsidP="00917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1B4300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543A461A" w14:textId="63F4E281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11.000</w:t>
            </w:r>
          </w:p>
        </w:tc>
        <w:tc>
          <w:tcPr>
            <w:tcW w:w="1440" w:type="dxa"/>
          </w:tcPr>
          <w:p w14:paraId="5AA0257E" w14:textId="77777777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4CCB28A4" w14:textId="77777777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</w:p>
        </w:tc>
      </w:tr>
      <w:tr w:rsidR="004C0356" w:rsidRPr="00917217" w14:paraId="21CFB7E1" w14:textId="77777777" w:rsidTr="00917217">
        <w:tc>
          <w:tcPr>
            <w:tcW w:w="584" w:type="dxa"/>
          </w:tcPr>
          <w:p w14:paraId="26D990F1" w14:textId="2FEB5436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6</w:t>
            </w:r>
          </w:p>
        </w:tc>
        <w:tc>
          <w:tcPr>
            <w:tcW w:w="2432" w:type="dxa"/>
          </w:tcPr>
          <w:p w14:paraId="039A27ED" w14:textId="7BDE5CAA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DUST</w:t>
            </w:r>
          </w:p>
        </w:tc>
        <w:tc>
          <w:tcPr>
            <w:tcW w:w="1322" w:type="dxa"/>
          </w:tcPr>
          <w:p w14:paraId="4BFA4F51" w14:textId="4F774D89" w:rsidR="004C0356" w:rsidRPr="00917217" w:rsidRDefault="001F6DCD" w:rsidP="00917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  <w:r w:rsidR="001B4300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14:paraId="5CC1B44F" w14:textId="3CD486F2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12.000</w:t>
            </w:r>
          </w:p>
        </w:tc>
        <w:tc>
          <w:tcPr>
            <w:tcW w:w="1440" w:type="dxa"/>
          </w:tcPr>
          <w:p w14:paraId="0E2F2B65" w14:textId="77777777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42A07C5C" w14:textId="77777777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</w:p>
        </w:tc>
      </w:tr>
      <w:tr w:rsidR="004C0356" w:rsidRPr="00917217" w14:paraId="6485BDAD" w14:textId="77777777" w:rsidTr="00917217">
        <w:tc>
          <w:tcPr>
            <w:tcW w:w="584" w:type="dxa"/>
          </w:tcPr>
          <w:p w14:paraId="6B668061" w14:textId="720A6412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7</w:t>
            </w:r>
          </w:p>
        </w:tc>
        <w:tc>
          <w:tcPr>
            <w:tcW w:w="2432" w:type="dxa"/>
          </w:tcPr>
          <w:p w14:paraId="56580060" w14:textId="7A966ADC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DUST II</w:t>
            </w:r>
          </w:p>
        </w:tc>
        <w:tc>
          <w:tcPr>
            <w:tcW w:w="1322" w:type="dxa"/>
          </w:tcPr>
          <w:p w14:paraId="09133586" w14:textId="591D2297" w:rsidR="004C0356" w:rsidRPr="00917217" w:rsidRDefault="001F6DCD" w:rsidP="00917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  <w:r w:rsidR="001B4300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40F91691" w14:textId="6FD2A305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12.000</w:t>
            </w:r>
          </w:p>
        </w:tc>
        <w:tc>
          <w:tcPr>
            <w:tcW w:w="1440" w:type="dxa"/>
          </w:tcPr>
          <w:p w14:paraId="2EE39E0E" w14:textId="77777777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6D334FB5" w14:textId="77777777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</w:p>
        </w:tc>
      </w:tr>
      <w:tr w:rsidR="004C0356" w:rsidRPr="00917217" w14:paraId="4B99E90F" w14:textId="77777777" w:rsidTr="00917217">
        <w:tc>
          <w:tcPr>
            <w:tcW w:w="584" w:type="dxa"/>
          </w:tcPr>
          <w:p w14:paraId="38CE0024" w14:textId="13ADF92F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8</w:t>
            </w:r>
          </w:p>
        </w:tc>
        <w:tc>
          <w:tcPr>
            <w:tcW w:w="2432" w:type="dxa"/>
          </w:tcPr>
          <w:p w14:paraId="51E830E8" w14:textId="5901B8D3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DUST III</w:t>
            </w:r>
          </w:p>
        </w:tc>
        <w:tc>
          <w:tcPr>
            <w:tcW w:w="1322" w:type="dxa"/>
          </w:tcPr>
          <w:p w14:paraId="53A9073A" w14:textId="12D8A592" w:rsidR="004C0356" w:rsidRPr="00917217" w:rsidRDefault="001F6DCD" w:rsidP="00917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0</w:t>
            </w:r>
          </w:p>
        </w:tc>
        <w:tc>
          <w:tcPr>
            <w:tcW w:w="1440" w:type="dxa"/>
          </w:tcPr>
          <w:p w14:paraId="168718D6" w14:textId="4888BA1F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12.000</w:t>
            </w:r>
          </w:p>
        </w:tc>
        <w:tc>
          <w:tcPr>
            <w:tcW w:w="1440" w:type="dxa"/>
          </w:tcPr>
          <w:p w14:paraId="57D07846" w14:textId="77777777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73A2E78C" w14:textId="77777777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</w:p>
        </w:tc>
      </w:tr>
      <w:tr w:rsidR="004C0356" w:rsidRPr="00917217" w14:paraId="412C0B12" w14:textId="77777777" w:rsidTr="00917217">
        <w:tc>
          <w:tcPr>
            <w:tcW w:w="584" w:type="dxa"/>
          </w:tcPr>
          <w:p w14:paraId="6A8EC062" w14:textId="143D3042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9</w:t>
            </w:r>
          </w:p>
        </w:tc>
        <w:tc>
          <w:tcPr>
            <w:tcW w:w="2432" w:type="dxa"/>
          </w:tcPr>
          <w:p w14:paraId="01776AF0" w14:textId="5B2A2085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BOHEA</w:t>
            </w:r>
          </w:p>
        </w:tc>
        <w:tc>
          <w:tcPr>
            <w:tcW w:w="1322" w:type="dxa"/>
          </w:tcPr>
          <w:p w14:paraId="5D4E2BEA" w14:textId="75729E01" w:rsidR="004C0356" w:rsidRPr="00917217" w:rsidRDefault="001F6DCD" w:rsidP="00917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</w:t>
            </w:r>
          </w:p>
        </w:tc>
        <w:tc>
          <w:tcPr>
            <w:tcW w:w="1440" w:type="dxa"/>
          </w:tcPr>
          <w:p w14:paraId="1AF788BA" w14:textId="2C27D8D9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30.000</w:t>
            </w:r>
          </w:p>
        </w:tc>
        <w:tc>
          <w:tcPr>
            <w:tcW w:w="1440" w:type="dxa"/>
          </w:tcPr>
          <w:p w14:paraId="254508E9" w14:textId="77777777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6473951B" w14:textId="77777777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</w:p>
        </w:tc>
      </w:tr>
      <w:tr w:rsidR="004C0356" w:rsidRPr="00917217" w14:paraId="7E36CD7C" w14:textId="77777777" w:rsidTr="00917217">
        <w:tc>
          <w:tcPr>
            <w:tcW w:w="584" w:type="dxa"/>
          </w:tcPr>
          <w:p w14:paraId="51B17858" w14:textId="0A70FF97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10</w:t>
            </w:r>
          </w:p>
        </w:tc>
        <w:tc>
          <w:tcPr>
            <w:tcW w:w="2432" w:type="dxa"/>
          </w:tcPr>
          <w:p w14:paraId="2062BAC3" w14:textId="200B1E10" w:rsidR="004C0356" w:rsidRPr="00917217" w:rsidRDefault="004C0356" w:rsidP="001B4300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BM III</w:t>
            </w:r>
          </w:p>
        </w:tc>
        <w:tc>
          <w:tcPr>
            <w:tcW w:w="1322" w:type="dxa"/>
          </w:tcPr>
          <w:p w14:paraId="06A388CF" w14:textId="19C70D49" w:rsidR="004C0356" w:rsidRPr="00917217" w:rsidRDefault="001F6DCD" w:rsidP="001B4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  <w:r w:rsidR="001B4300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14:paraId="4AC428FE" w14:textId="4130FC88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10.000</w:t>
            </w:r>
          </w:p>
        </w:tc>
        <w:tc>
          <w:tcPr>
            <w:tcW w:w="1440" w:type="dxa"/>
          </w:tcPr>
          <w:p w14:paraId="6265702A" w14:textId="77777777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688CD791" w14:textId="77777777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</w:p>
        </w:tc>
      </w:tr>
      <w:tr w:rsidR="004C0356" w:rsidRPr="00917217" w14:paraId="53E1064A" w14:textId="77777777" w:rsidTr="00917217">
        <w:tc>
          <w:tcPr>
            <w:tcW w:w="584" w:type="dxa"/>
          </w:tcPr>
          <w:p w14:paraId="1775F8E6" w14:textId="2C09EC65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11</w:t>
            </w:r>
          </w:p>
        </w:tc>
        <w:tc>
          <w:tcPr>
            <w:tcW w:w="2432" w:type="dxa"/>
          </w:tcPr>
          <w:p w14:paraId="23DA43EE" w14:textId="153BD44E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Green Tea Unshorted</w:t>
            </w:r>
          </w:p>
        </w:tc>
        <w:tc>
          <w:tcPr>
            <w:tcW w:w="1322" w:type="dxa"/>
          </w:tcPr>
          <w:p w14:paraId="076CDA08" w14:textId="5BBD7EB6" w:rsidR="001B4300" w:rsidRPr="00917217" w:rsidRDefault="001F6DCD" w:rsidP="001B4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  <w:r w:rsidR="001B4300"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14:paraId="75F50CD7" w14:textId="0FB6C704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  <w:r w:rsidRPr="00917217">
              <w:rPr>
                <w:sz w:val="24"/>
                <w:szCs w:val="24"/>
              </w:rPr>
              <w:t>20.000</w:t>
            </w:r>
          </w:p>
        </w:tc>
        <w:tc>
          <w:tcPr>
            <w:tcW w:w="1440" w:type="dxa"/>
          </w:tcPr>
          <w:p w14:paraId="54FA8D30" w14:textId="77777777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2B0758A9" w14:textId="77777777" w:rsidR="004C0356" w:rsidRPr="00917217" w:rsidRDefault="004C0356" w:rsidP="0091721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DC7AE63" w14:textId="75B1E6FF" w:rsidR="00382B3C" w:rsidRPr="00917217" w:rsidRDefault="00382B3C" w:rsidP="004C0356">
      <w:pPr>
        <w:tabs>
          <w:tab w:val="left" w:pos="1996"/>
        </w:tabs>
        <w:spacing w:after="0"/>
        <w:rPr>
          <w:sz w:val="24"/>
          <w:szCs w:val="24"/>
        </w:rPr>
      </w:pPr>
    </w:p>
    <w:p w14:paraId="71FD912F" w14:textId="3B1122D6" w:rsidR="004C0356" w:rsidRPr="00917217" w:rsidRDefault="00917217" w:rsidP="004C0356">
      <w:pPr>
        <w:tabs>
          <w:tab w:val="left" w:pos="199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livery </w:t>
      </w:r>
      <w:r>
        <w:rPr>
          <w:sz w:val="24"/>
          <w:szCs w:val="24"/>
        </w:rPr>
        <w:tab/>
        <w:t xml:space="preserve">: </w:t>
      </w:r>
      <w:r w:rsidR="004C0356" w:rsidRPr="00917217">
        <w:rPr>
          <w:sz w:val="24"/>
          <w:szCs w:val="24"/>
        </w:rPr>
        <w:t>TBA</w:t>
      </w:r>
    </w:p>
    <w:p w14:paraId="4AEC5295" w14:textId="44B71840" w:rsidR="004C0356" w:rsidRPr="00917217" w:rsidRDefault="00917217" w:rsidP="004C0356">
      <w:pPr>
        <w:tabs>
          <w:tab w:val="left" w:pos="199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yment</w:t>
      </w:r>
      <w:r>
        <w:rPr>
          <w:sz w:val="24"/>
          <w:szCs w:val="24"/>
        </w:rPr>
        <w:tab/>
        <w:t xml:space="preserve">: </w:t>
      </w:r>
      <w:r w:rsidR="004C0356" w:rsidRPr="00917217">
        <w:rPr>
          <w:sz w:val="24"/>
          <w:szCs w:val="24"/>
        </w:rPr>
        <w:t>Down Payment</w:t>
      </w:r>
    </w:p>
    <w:p w14:paraId="6728F0FF" w14:textId="5A6F6DD0" w:rsidR="004C0356" w:rsidRPr="00917217" w:rsidRDefault="00917217" w:rsidP="004C0356">
      <w:pPr>
        <w:tabs>
          <w:tab w:val="left" w:pos="199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ckaging</w:t>
      </w:r>
      <w:r>
        <w:rPr>
          <w:sz w:val="24"/>
          <w:szCs w:val="24"/>
        </w:rPr>
        <w:tab/>
        <w:t xml:space="preserve">: </w:t>
      </w:r>
      <w:r w:rsidR="004C0356" w:rsidRPr="00917217">
        <w:rPr>
          <w:sz w:val="24"/>
          <w:szCs w:val="24"/>
        </w:rPr>
        <w:t>Paper Sack</w:t>
      </w:r>
    </w:p>
    <w:p w14:paraId="5E84DEC2" w14:textId="7FD49961" w:rsidR="004C0356" w:rsidRPr="00917217" w:rsidRDefault="00917217" w:rsidP="004C0356">
      <w:pPr>
        <w:tabs>
          <w:tab w:val="left" w:pos="199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OB</w:t>
      </w:r>
      <w:r>
        <w:rPr>
          <w:sz w:val="24"/>
          <w:szCs w:val="24"/>
        </w:rPr>
        <w:tab/>
        <w:t xml:space="preserve">: </w:t>
      </w:r>
      <w:r w:rsidR="004C0356" w:rsidRPr="00917217">
        <w:rPr>
          <w:sz w:val="24"/>
          <w:szCs w:val="24"/>
        </w:rPr>
        <w:t>Semarang</w:t>
      </w:r>
    </w:p>
    <w:p w14:paraId="556A11FC" w14:textId="0D398E4C" w:rsidR="004C0356" w:rsidRPr="00917217" w:rsidRDefault="004C0356" w:rsidP="004C0356">
      <w:pPr>
        <w:tabs>
          <w:tab w:val="left" w:pos="1996"/>
        </w:tabs>
        <w:spacing w:after="0"/>
        <w:rPr>
          <w:rFonts w:cs="Times New Roman"/>
          <w:b/>
          <w:color w:val="256D3B"/>
          <w:sz w:val="24"/>
          <w:szCs w:val="24"/>
        </w:rPr>
      </w:pPr>
      <w:r w:rsidRPr="00917217">
        <w:rPr>
          <w:sz w:val="24"/>
          <w:szCs w:val="24"/>
        </w:rPr>
        <w:t>Thank you , we are waiting for your reply and the latest project</w:t>
      </w:r>
    </w:p>
    <w:p w14:paraId="1D0DC3A2" w14:textId="77777777" w:rsidR="00382B3C" w:rsidRDefault="00382B3C" w:rsidP="002073AB">
      <w:pPr>
        <w:tabs>
          <w:tab w:val="left" w:pos="1996"/>
        </w:tabs>
        <w:spacing w:after="0"/>
        <w:jc w:val="center"/>
        <w:rPr>
          <w:rFonts w:cs="Times New Roman"/>
          <w:b/>
          <w:color w:val="256D3B"/>
          <w:sz w:val="24"/>
          <w:szCs w:val="24"/>
        </w:rPr>
      </w:pPr>
    </w:p>
    <w:p w14:paraId="39C461FE" w14:textId="77777777" w:rsidR="00153326" w:rsidRDefault="00153326" w:rsidP="009325FD">
      <w:pPr>
        <w:tabs>
          <w:tab w:val="left" w:pos="1996"/>
        </w:tabs>
        <w:spacing w:after="0"/>
        <w:jc w:val="center"/>
        <w:rPr>
          <w:rFonts w:cs="Times New Roman"/>
          <w:b/>
          <w:color w:val="256D3B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53326" w14:paraId="50453D1C" w14:textId="77777777" w:rsidTr="009325FD">
        <w:trPr>
          <w:trHeight w:val="3416"/>
        </w:trPr>
        <w:tc>
          <w:tcPr>
            <w:tcW w:w="32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14:paraId="0CD7DCFB" w14:textId="77777777" w:rsidR="00153326" w:rsidRDefault="00153326" w:rsidP="009325FD">
            <w:pPr>
              <w:pStyle w:val="NoSpacing"/>
              <w:jc w:val="center"/>
            </w:pPr>
          </w:p>
        </w:tc>
      </w:tr>
    </w:tbl>
    <w:tbl>
      <w:tblPr>
        <w:tblpPr w:leftFromText="180" w:rightFromText="180" w:vertAnchor="text" w:tblpX="-2419" w:tblpY="8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53326" w14:paraId="519A1312" w14:textId="77777777" w:rsidTr="00153326">
        <w:trPr>
          <w:trHeight w:val="553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50AB2AE9" w14:textId="77777777" w:rsidR="00153326" w:rsidRDefault="00153326" w:rsidP="009325FD">
            <w:pPr>
              <w:tabs>
                <w:tab w:val="left" w:pos="1996"/>
              </w:tabs>
              <w:spacing w:after="0"/>
              <w:jc w:val="center"/>
              <w:rPr>
                <w:rFonts w:cs="Times New Roman"/>
                <w:b/>
                <w:color w:val="256D3B"/>
                <w:sz w:val="24"/>
                <w:szCs w:val="24"/>
              </w:rPr>
            </w:pPr>
          </w:p>
        </w:tc>
      </w:tr>
    </w:tbl>
    <w:p w14:paraId="7027D7B6" w14:textId="6AD98963" w:rsidR="009325FD" w:rsidRPr="009325FD" w:rsidRDefault="009325FD" w:rsidP="006337B3">
      <w:pPr>
        <w:tabs>
          <w:tab w:val="left" w:pos="1996"/>
        </w:tabs>
        <w:spacing w:after="0"/>
        <w:rPr>
          <w:rFonts w:cs="Times New Roman"/>
          <w:b/>
          <w:sz w:val="24"/>
          <w:szCs w:val="24"/>
        </w:rPr>
      </w:pPr>
    </w:p>
    <w:sectPr w:rsidR="009325FD" w:rsidRPr="009325FD" w:rsidSect="00AB33D2">
      <w:pgSz w:w="11907" w:h="16839" w:code="9"/>
      <w:pgMar w:top="0" w:right="837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9BE8" w14:textId="77777777" w:rsidR="00BF1DC6" w:rsidRDefault="00BF1DC6" w:rsidP="00A528DD">
      <w:pPr>
        <w:spacing w:after="0" w:line="240" w:lineRule="auto"/>
      </w:pPr>
      <w:r>
        <w:separator/>
      </w:r>
    </w:p>
  </w:endnote>
  <w:endnote w:type="continuationSeparator" w:id="0">
    <w:p w14:paraId="5FCEDDA4" w14:textId="77777777" w:rsidR="00BF1DC6" w:rsidRDefault="00BF1DC6" w:rsidP="00A5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51FD7" w14:textId="77777777" w:rsidR="00BF1DC6" w:rsidRDefault="00BF1DC6" w:rsidP="00A528DD">
      <w:pPr>
        <w:spacing w:after="0" w:line="240" w:lineRule="auto"/>
      </w:pPr>
      <w:r>
        <w:separator/>
      </w:r>
    </w:p>
  </w:footnote>
  <w:footnote w:type="continuationSeparator" w:id="0">
    <w:p w14:paraId="54C18E69" w14:textId="77777777" w:rsidR="00BF1DC6" w:rsidRDefault="00BF1DC6" w:rsidP="00A52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5854"/>
    <w:multiLevelType w:val="hybridMultilevel"/>
    <w:tmpl w:val="98FA5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E369D"/>
    <w:multiLevelType w:val="hybridMultilevel"/>
    <w:tmpl w:val="DECA7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74C3"/>
    <w:multiLevelType w:val="hybridMultilevel"/>
    <w:tmpl w:val="5F7802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7733"/>
    <w:multiLevelType w:val="hybridMultilevel"/>
    <w:tmpl w:val="6FA8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423B"/>
    <w:multiLevelType w:val="hybridMultilevel"/>
    <w:tmpl w:val="112E4EDA"/>
    <w:lvl w:ilvl="0" w:tplc="A1A8176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0197F"/>
    <w:multiLevelType w:val="hybridMultilevel"/>
    <w:tmpl w:val="95DE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82577"/>
    <w:multiLevelType w:val="hybridMultilevel"/>
    <w:tmpl w:val="B2BEB4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D0DA0"/>
    <w:multiLevelType w:val="hybridMultilevel"/>
    <w:tmpl w:val="5B1225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12626"/>
    <w:multiLevelType w:val="hybridMultilevel"/>
    <w:tmpl w:val="6B28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33452"/>
    <w:multiLevelType w:val="hybridMultilevel"/>
    <w:tmpl w:val="DBEC7E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1D05EF"/>
    <w:multiLevelType w:val="hybridMultilevel"/>
    <w:tmpl w:val="85A0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F4597"/>
    <w:multiLevelType w:val="hybridMultilevel"/>
    <w:tmpl w:val="D2DE0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82959"/>
    <w:multiLevelType w:val="hybridMultilevel"/>
    <w:tmpl w:val="C63680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D45FB"/>
    <w:multiLevelType w:val="hybridMultilevel"/>
    <w:tmpl w:val="955A4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80CE4"/>
    <w:multiLevelType w:val="hybridMultilevel"/>
    <w:tmpl w:val="5D2E157C"/>
    <w:lvl w:ilvl="0" w:tplc="A1A8176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F45A0"/>
    <w:multiLevelType w:val="hybridMultilevel"/>
    <w:tmpl w:val="B2C81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E7F0C"/>
    <w:multiLevelType w:val="hybridMultilevel"/>
    <w:tmpl w:val="A18A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01C54"/>
    <w:multiLevelType w:val="hybridMultilevel"/>
    <w:tmpl w:val="E7DE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869C0"/>
    <w:multiLevelType w:val="hybridMultilevel"/>
    <w:tmpl w:val="7C1A5A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18"/>
  </w:num>
  <w:num w:numId="6">
    <w:abstractNumId w:val="13"/>
  </w:num>
  <w:num w:numId="7">
    <w:abstractNumId w:val="4"/>
  </w:num>
  <w:num w:numId="8">
    <w:abstractNumId w:val="6"/>
  </w:num>
  <w:num w:numId="9">
    <w:abstractNumId w:val="14"/>
  </w:num>
  <w:num w:numId="10">
    <w:abstractNumId w:val="17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  <w:num w:numId="15">
    <w:abstractNumId w:val="15"/>
  </w:num>
  <w:num w:numId="16">
    <w:abstractNumId w:val="16"/>
  </w:num>
  <w:num w:numId="17">
    <w:abstractNumId w:val="12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32F"/>
    <w:rsid w:val="000027A0"/>
    <w:rsid w:val="000041A8"/>
    <w:rsid w:val="00005DEB"/>
    <w:rsid w:val="00007226"/>
    <w:rsid w:val="00013F49"/>
    <w:rsid w:val="000278F3"/>
    <w:rsid w:val="00031B5B"/>
    <w:rsid w:val="000368DC"/>
    <w:rsid w:val="000374E5"/>
    <w:rsid w:val="00040714"/>
    <w:rsid w:val="000438BC"/>
    <w:rsid w:val="000447F9"/>
    <w:rsid w:val="00044898"/>
    <w:rsid w:val="00046716"/>
    <w:rsid w:val="0005280C"/>
    <w:rsid w:val="00057A00"/>
    <w:rsid w:val="000633F9"/>
    <w:rsid w:val="00063BC8"/>
    <w:rsid w:val="00065E5A"/>
    <w:rsid w:val="00074814"/>
    <w:rsid w:val="00074C9E"/>
    <w:rsid w:val="00077408"/>
    <w:rsid w:val="00087D52"/>
    <w:rsid w:val="000950E4"/>
    <w:rsid w:val="000954A5"/>
    <w:rsid w:val="00096387"/>
    <w:rsid w:val="00096CB5"/>
    <w:rsid w:val="000A1240"/>
    <w:rsid w:val="000A2509"/>
    <w:rsid w:val="000B2A8C"/>
    <w:rsid w:val="000B4A95"/>
    <w:rsid w:val="000B53AC"/>
    <w:rsid w:val="000C6A48"/>
    <w:rsid w:val="000D0436"/>
    <w:rsid w:val="000D581F"/>
    <w:rsid w:val="000E0001"/>
    <w:rsid w:val="000E1A31"/>
    <w:rsid w:val="000E4078"/>
    <w:rsid w:val="000E69A1"/>
    <w:rsid w:val="000E71C9"/>
    <w:rsid w:val="000F17C9"/>
    <w:rsid w:val="000F2C2E"/>
    <w:rsid w:val="000F2FBF"/>
    <w:rsid w:val="000F3FDC"/>
    <w:rsid w:val="000F4B86"/>
    <w:rsid w:val="000F579E"/>
    <w:rsid w:val="000F7304"/>
    <w:rsid w:val="000F7B3F"/>
    <w:rsid w:val="0010202D"/>
    <w:rsid w:val="00102858"/>
    <w:rsid w:val="0010500B"/>
    <w:rsid w:val="00111F0B"/>
    <w:rsid w:val="00112A7C"/>
    <w:rsid w:val="001145C2"/>
    <w:rsid w:val="00116214"/>
    <w:rsid w:val="001206AC"/>
    <w:rsid w:val="00123306"/>
    <w:rsid w:val="001236B8"/>
    <w:rsid w:val="0012669A"/>
    <w:rsid w:val="001308E8"/>
    <w:rsid w:val="00132E0F"/>
    <w:rsid w:val="00132FC6"/>
    <w:rsid w:val="0013590E"/>
    <w:rsid w:val="00135BB0"/>
    <w:rsid w:val="00141CE6"/>
    <w:rsid w:val="001449B8"/>
    <w:rsid w:val="00144C0D"/>
    <w:rsid w:val="00145583"/>
    <w:rsid w:val="00146AA3"/>
    <w:rsid w:val="00146FB4"/>
    <w:rsid w:val="001502F8"/>
    <w:rsid w:val="00151526"/>
    <w:rsid w:val="0015152C"/>
    <w:rsid w:val="00152C1D"/>
    <w:rsid w:val="00153326"/>
    <w:rsid w:val="00155A73"/>
    <w:rsid w:val="0015624F"/>
    <w:rsid w:val="00156366"/>
    <w:rsid w:val="0015712F"/>
    <w:rsid w:val="00160D96"/>
    <w:rsid w:val="00167C43"/>
    <w:rsid w:val="00181291"/>
    <w:rsid w:val="00186EE4"/>
    <w:rsid w:val="0019129E"/>
    <w:rsid w:val="00196E5A"/>
    <w:rsid w:val="001A5728"/>
    <w:rsid w:val="001A688F"/>
    <w:rsid w:val="001B179A"/>
    <w:rsid w:val="001B2561"/>
    <w:rsid w:val="001B4300"/>
    <w:rsid w:val="001B69AC"/>
    <w:rsid w:val="001B6C06"/>
    <w:rsid w:val="001C0005"/>
    <w:rsid w:val="001C053F"/>
    <w:rsid w:val="001C7FF6"/>
    <w:rsid w:val="001D0F33"/>
    <w:rsid w:val="001D2532"/>
    <w:rsid w:val="001D26D0"/>
    <w:rsid w:val="001D3887"/>
    <w:rsid w:val="001D5D5E"/>
    <w:rsid w:val="001D66CC"/>
    <w:rsid w:val="001E2F4B"/>
    <w:rsid w:val="001E43DB"/>
    <w:rsid w:val="001E48B0"/>
    <w:rsid w:val="001E57E8"/>
    <w:rsid w:val="001F1E06"/>
    <w:rsid w:val="001F23AF"/>
    <w:rsid w:val="001F2D76"/>
    <w:rsid w:val="001F428B"/>
    <w:rsid w:val="001F6DCD"/>
    <w:rsid w:val="001F7478"/>
    <w:rsid w:val="00200D4E"/>
    <w:rsid w:val="00200DCB"/>
    <w:rsid w:val="00202EAC"/>
    <w:rsid w:val="00205AAC"/>
    <w:rsid w:val="00206395"/>
    <w:rsid w:val="002073AB"/>
    <w:rsid w:val="00214037"/>
    <w:rsid w:val="00221A7B"/>
    <w:rsid w:val="00222F61"/>
    <w:rsid w:val="00223520"/>
    <w:rsid w:val="00225919"/>
    <w:rsid w:val="00227DC4"/>
    <w:rsid w:val="00230F61"/>
    <w:rsid w:val="002341AC"/>
    <w:rsid w:val="002363AB"/>
    <w:rsid w:val="00242BFA"/>
    <w:rsid w:val="00243F62"/>
    <w:rsid w:val="002448C2"/>
    <w:rsid w:val="00245536"/>
    <w:rsid w:val="00250A4F"/>
    <w:rsid w:val="0025240F"/>
    <w:rsid w:val="00252531"/>
    <w:rsid w:val="002538D0"/>
    <w:rsid w:val="002603C2"/>
    <w:rsid w:val="00260DD4"/>
    <w:rsid w:val="002614BA"/>
    <w:rsid w:val="00261651"/>
    <w:rsid w:val="002637A9"/>
    <w:rsid w:val="002671EE"/>
    <w:rsid w:val="00267308"/>
    <w:rsid w:val="00270B1D"/>
    <w:rsid w:val="00271C47"/>
    <w:rsid w:val="0027508F"/>
    <w:rsid w:val="00275F82"/>
    <w:rsid w:val="002771FA"/>
    <w:rsid w:val="00282699"/>
    <w:rsid w:val="002835D6"/>
    <w:rsid w:val="00284E3B"/>
    <w:rsid w:val="00285834"/>
    <w:rsid w:val="0029132F"/>
    <w:rsid w:val="00293F47"/>
    <w:rsid w:val="002A167D"/>
    <w:rsid w:val="002A32D7"/>
    <w:rsid w:val="002A3BA7"/>
    <w:rsid w:val="002A59D5"/>
    <w:rsid w:val="002A685A"/>
    <w:rsid w:val="002B1E61"/>
    <w:rsid w:val="002B2EA7"/>
    <w:rsid w:val="002B6B53"/>
    <w:rsid w:val="002C0729"/>
    <w:rsid w:val="002C1F27"/>
    <w:rsid w:val="002C3A3B"/>
    <w:rsid w:val="002C4EC8"/>
    <w:rsid w:val="002C5456"/>
    <w:rsid w:val="002C5663"/>
    <w:rsid w:val="002C66E5"/>
    <w:rsid w:val="002C7153"/>
    <w:rsid w:val="002C7CE3"/>
    <w:rsid w:val="002C7F55"/>
    <w:rsid w:val="002D4BE0"/>
    <w:rsid w:val="002D5361"/>
    <w:rsid w:val="002E1089"/>
    <w:rsid w:val="002E1364"/>
    <w:rsid w:val="002E261E"/>
    <w:rsid w:val="002E2E3E"/>
    <w:rsid w:val="002E311A"/>
    <w:rsid w:val="002E66DB"/>
    <w:rsid w:val="002E6F56"/>
    <w:rsid w:val="002E7298"/>
    <w:rsid w:val="002E78B4"/>
    <w:rsid w:val="002F1F0E"/>
    <w:rsid w:val="002F405A"/>
    <w:rsid w:val="002F7132"/>
    <w:rsid w:val="00300006"/>
    <w:rsid w:val="00300D3A"/>
    <w:rsid w:val="00300FCF"/>
    <w:rsid w:val="00301648"/>
    <w:rsid w:val="003078C6"/>
    <w:rsid w:val="003118BE"/>
    <w:rsid w:val="00312D0D"/>
    <w:rsid w:val="00321795"/>
    <w:rsid w:val="0032487E"/>
    <w:rsid w:val="00336682"/>
    <w:rsid w:val="003378A3"/>
    <w:rsid w:val="00342539"/>
    <w:rsid w:val="00342676"/>
    <w:rsid w:val="00342EFD"/>
    <w:rsid w:val="00343641"/>
    <w:rsid w:val="0034498F"/>
    <w:rsid w:val="00345B5C"/>
    <w:rsid w:val="003468B9"/>
    <w:rsid w:val="003510F7"/>
    <w:rsid w:val="003511CE"/>
    <w:rsid w:val="00354AE4"/>
    <w:rsid w:val="00355828"/>
    <w:rsid w:val="00355CF8"/>
    <w:rsid w:val="00360904"/>
    <w:rsid w:val="00361E4E"/>
    <w:rsid w:val="0036474A"/>
    <w:rsid w:val="00364C2C"/>
    <w:rsid w:val="0036766F"/>
    <w:rsid w:val="00367946"/>
    <w:rsid w:val="00367D7A"/>
    <w:rsid w:val="00372F42"/>
    <w:rsid w:val="00373458"/>
    <w:rsid w:val="00374BED"/>
    <w:rsid w:val="00375E9B"/>
    <w:rsid w:val="00382B3C"/>
    <w:rsid w:val="00384D0B"/>
    <w:rsid w:val="00386CFA"/>
    <w:rsid w:val="00390792"/>
    <w:rsid w:val="00391F79"/>
    <w:rsid w:val="0039544D"/>
    <w:rsid w:val="003969D4"/>
    <w:rsid w:val="003A0923"/>
    <w:rsid w:val="003A2C4B"/>
    <w:rsid w:val="003A2DD1"/>
    <w:rsid w:val="003A609F"/>
    <w:rsid w:val="003B04F4"/>
    <w:rsid w:val="003B0FFE"/>
    <w:rsid w:val="003B2E88"/>
    <w:rsid w:val="003B44D5"/>
    <w:rsid w:val="003B4978"/>
    <w:rsid w:val="003B5288"/>
    <w:rsid w:val="003C15A4"/>
    <w:rsid w:val="003C174C"/>
    <w:rsid w:val="003C5FE5"/>
    <w:rsid w:val="003C6218"/>
    <w:rsid w:val="003C7B54"/>
    <w:rsid w:val="003D0D6B"/>
    <w:rsid w:val="003D1732"/>
    <w:rsid w:val="003D1ECE"/>
    <w:rsid w:val="003D1ED2"/>
    <w:rsid w:val="003D2B93"/>
    <w:rsid w:val="003D2FEA"/>
    <w:rsid w:val="003D373D"/>
    <w:rsid w:val="003E1B52"/>
    <w:rsid w:val="003E2487"/>
    <w:rsid w:val="003E2A6A"/>
    <w:rsid w:val="003E31B7"/>
    <w:rsid w:val="003E385C"/>
    <w:rsid w:val="003E42F9"/>
    <w:rsid w:val="003E4C13"/>
    <w:rsid w:val="003E4C14"/>
    <w:rsid w:val="003F2BE0"/>
    <w:rsid w:val="003F3BC7"/>
    <w:rsid w:val="003F6910"/>
    <w:rsid w:val="003F7A03"/>
    <w:rsid w:val="0040084C"/>
    <w:rsid w:val="00401EE3"/>
    <w:rsid w:val="00406BC9"/>
    <w:rsid w:val="00411266"/>
    <w:rsid w:val="00412DBB"/>
    <w:rsid w:val="00412E3B"/>
    <w:rsid w:val="00412E64"/>
    <w:rsid w:val="00413971"/>
    <w:rsid w:val="00415A5A"/>
    <w:rsid w:val="00417890"/>
    <w:rsid w:val="00422098"/>
    <w:rsid w:val="00422207"/>
    <w:rsid w:val="00422252"/>
    <w:rsid w:val="004302E6"/>
    <w:rsid w:val="00433943"/>
    <w:rsid w:val="00435513"/>
    <w:rsid w:val="0043561A"/>
    <w:rsid w:val="00442B8D"/>
    <w:rsid w:val="00450F72"/>
    <w:rsid w:val="00452ADA"/>
    <w:rsid w:val="0045445D"/>
    <w:rsid w:val="00455D7F"/>
    <w:rsid w:val="00456490"/>
    <w:rsid w:val="004570E4"/>
    <w:rsid w:val="00457929"/>
    <w:rsid w:val="00457C31"/>
    <w:rsid w:val="00457D97"/>
    <w:rsid w:val="00457F97"/>
    <w:rsid w:val="00463001"/>
    <w:rsid w:val="00465A6C"/>
    <w:rsid w:val="0046665F"/>
    <w:rsid w:val="0046734A"/>
    <w:rsid w:val="00470790"/>
    <w:rsid w:val="00471ADB"/>
    <w:rsid w:val="00475437"/>
    <w:rsid w:val="00481D0E"/>
    <w:rsid w:val="0048221E"/>
    <w:rsid w:val="00485808"/>
    <w:rsid w:val="0048669F"/>
    <w:rsid w:val="00486753"/>
    <w:rsid w:val="004870A5"/>
    <w:rsid w:val="004B286B"/>
    <w:rsid w:val="004B49D0"/>
    <w:rsid w:val="004B4D73"/>
    <w:rsid w:val="004B6851"/>
    <w:rsid w:val="004C0356"/>
    <w:rsid w:val="004C0618"/>
    <w:rsid w:val="004C2598"/>
    <w:rsid w:val="004C37B8"/>
    <w:rsid w:val="004C3EF0"/>
    <w:rsid w:val="004C61EC"/>
    <w:rsid w:val="004C67DA"/>
    <w:rsid w:val="004C79DA"/>
    <w:rsid w:val="004C7CA2"/>
    <w:rsid w:val="004C7D4E"/>
    <w:rsid w:val="004D00A8"/>
    <w:rsid w:val="004D1DEF"/>
    <w:rsid w:val="004D1FA6"/>
    <w:rsid w:val="004D4431"/>
    <w:rsid w:val="004E4C61"/>
    <w:rsid w:val="004E78B2"/>
    <w:rsid w:val="004E7F1C"/>
    <w:rsid w:val="004F178D"/>
    <w:rsid w:val="004F209F"/>
    <w:rsid w:val="004F54E2"/>
    <w:rsid w:val="004F6500"/>
    <w:rsid w:val="004F7F00"/>
    <w:rsid w:val="00501F78"/>
    <w:rsid w:val="00502055"/>
    <w:rsid w:val="005025E8"/>
    <w:rsid w:val="00506038"/>
    <w:rsid w:val="0050615F"/>
    <w:rsid w:val="00507516"/>
    <w:rsid w:val="005116AD"/>
    <w:rsid w:val="00512C1C"/>
    <w:rsid w:val="00514FE0"/>
    <w:rsid w:val="00520D22"/>
    <w:rsid w:val="00521D89"/>
    <w:rsid w:val="00521E2C"/>
    <w:rsid w:val="00523D71"/>
    <w:rsid w:val="00525A31"/>
    <w:rsid w:val="00527F40"/>
    <w:rsid w:val="005302DA"/>
    <w:rsid w:val="005366CF"/>
    <w:rsid w:val="00537A6A"/>
    <w:rsid w:val="00540470"/>
    <w:rsid w:val="00540EC8"/>
    <w:rsid w:val="00541B84"/>
    <w:rsid w:val="00543939"/>
    <w:rsid w:val="00547155"/>
    <w:rsid w:val="00550188"/>
    <w:rsid w:val="00550324"/>
    <w:rsid w:val="00552FCB"/>
    <w:rsid w:val="00554B18"/>
    <w:rsid w:val="00554B30"/>
    <w:rsid w:val="00560A9E"/>
    <w:rsid w:val="00560D82"/>
    <w:rsid w:val="00561CE7"/>
    <w:rsid w:val="0056277A"/>
    <w:rsid w:val="00565D70"/>
    <w:rsid w:val="0056662C"/>
    <w:rsid w:val="00570ABF"/>
    <w:rsid w:val="00577FBB"/>
    <w:rsid w:val="00581642"/>
    <w:rsid w:val="005816BD"/>
    <w:rsid w:val="00581CE3"/>
    <w:rsid w:val="00581FF8"/>
    <w:rsid w:val="00584C09"/>
    <w:rsid w:val="00585DFB"/>
    <w:rsid w:val="00586ED9"/>
    <w:rsid w:val="005919D2"/>
    <w:rsid w:val="005920B6"/>
    <w:rsid w:val="00592B75"/>
    <w:rsid w:val="00593C3B"/>
    <w:rsid w:val="00594161"/>
    <w:rsid w:val="00595958"/>
    <w:rsid w:val="005A50BA"/>
    <w:rsid w:val="005A5595"/>
    <w:rsid w:val="005B2413"/>
    <w:rsid w:val="005B3029"/>
    <w:rsid w:val="005C0420"/>
    <w:rsid w:val="005C19D2"/>
    <w:rsid w:val="005C21C6"/>
    <w:rsid w:val="005C2A68"/>
    <w:rsid w:val="005C78A1"/>
    <w:rsid w:val="005D129D"/>
    <w:rsid w:val="005D341A"/>
    <w:rsid w:val="005D4531"/>
    <w:rsid w:val="005D7811"/>
    <w:rsid w:val="005E14CF"/>
    <w:rsid w:val="005E200A"/>
    <w:rsid w:val="005E2424"/>
    <w:rsid w:val="005E3B33"/>
    <w:rsid w:val="005E3CC9"/>
    <w:rsid w:val="005F1B4B"/>
    <w:rsid w:val="005F4D2A"/>
    <w:rsid w:val="005F6B96"/>
    <w:rsid w:val="0060017D"/>
    <w:rsid w:val="00601037"/>
    <w:rsid w:val="00601B7C"/>
    <w:rsid w:val="00603328"/>
    <w:rsid w:val="006164BA"/>
    <w:rsid w:val="006201BA"/>
    <w:rsid w:val="00621245"/>
    <w:rsid w:val="006233A4"/>
    <w:rsid w:val="006271FF"/>
    <w:rsid w:val="0063116F"/>
    <w:rsid w:val="006321EA"/>
    <w:rsid w:val="0063311B"/>
    <w:rsid w:val="006337B3"/>
    <w:rsid w:val="0063540D"/>
    <w:rsid w:val="0063671F"/>
    <w:rsid w:val="00636EC5"/>
    <w:rsid w:val="00636F0E"/>
    <w:rsid w:val="006400B0"/>
    <w:rsid w:val="00646095"/>
    <w:rsid w:val="006503E6"/>
    <w:rsid w:val="00652CC9"/>
    <w:rsid w:val="00653AB7"/>
    <w:rsid w:val="00654726"/>
    <w:rsid w:val="00655726"/>
    <w:rsid w:val="00665B21"/>
    <w:rsid w:val="006671ED"/>
    <w:rsid w:val="00675847"/>
    <w:rsid w:val="0067737C"/>
    <w:rsid w:val="006854BC"/>
    <w:rsid w:val="00685C18"/>
    <w:rsid w:val="00686505"/>
    <w:rsid w:val="00691119"/>
    <w:rsid w:val="00691FE9"/>
    <w:rsid w:val="00692A5A"/>
    <w:rsid w:val="006941CE"/>
    <w:rsid w:val="006946CD"/>
    <w:rsid w:val="0069663E"/>
    <w:rsid w:val="00696D27"/>
    <w:rsid w:val="00697D57"/>
    <w:rsid w:val="006A046A"/>
    <w:rsid w:val="006A10AC"/>
    <w:rsid w:val="006A5870"/>
    <w:rsid w:val="006A5BDA"/>
    <w:rsid w:val="006B097A"/>
    <w:rsid w:val="006B1D9C"/>
    <w:rsid w:val="006B2380"/>
    <w:rsid w:val="006B2950"/>
    <w:rsid w:val="006B2EEA"/>
    <w:rsid w:val="006B327C"/>
    <w:rsid w:val="006B4883"/>
    <w:rsid w:val="006C031B"/>
    <w:rsid w:val="006C79F4"/>
    <w:rsid w:val="006D12AE"/>
    <w:rsid w:val="006D17B8"/>
    <w:rsid w:val="006D3CE5"/>
    <w:rsid w:val="006E3921"/>
    <w:rsid w:val="006E3FED"/>
    <w:rsid w:val="006E44E8"/>
    <w:rsid w:val="006E5B5C"/>
    <w:rsid w:val="006E649F"/>
    <w:rsid w:val="006F0031"/>
    <w:rsid w:val="006F2D08"/>
    <w:rsid w:val="006F5D52"/>
    <w:rsid w:val="006F6993"/>
    <w:rsid w:val="006F6B8D"/>
    <w:rsid w:val="00702250"/>
    <w:rsid w:val="00705F51"/>
    <w:rsid w:val="00710D29"/>
    <w:rsid w:val="00711501"/>
    <w:rsid w:val="00712968"/>
    <w:rsid w:val="00712EDB"/>
    <w:rsid w:val="00724918"/>
    <w:rsid w:val="00724AD3"/>
    <w:rsid w:val="007256F0"/>
    <w:rsid w:val="00732A3C"/>
    <w:rsid w:val="00737229"/>
    <w:rsid w:val="00741BB5"/>
    <w:rsid w:val="00742870"/>
    <w:rsid w:val="00745BF5"/>
    <w:rsid w:val="00757681"/>
    <w:rsid w:val="00763B22"/>
    <w:rsid w:val="00763DF9"/>
    <w:rsid w:val="00763F50"/>
    <w:rsid w:val="0076554F"/>
    <w:rsid w:val="00765C29"/>
    <w:rsid w:val="00767B17"/>
    <w:rsid w:val="00772FAA"/>
    <w:rsid w:val="00774478"/>
    <w:rsid w:val="00775226"/>
    <w:rsid w:val="007764D7"/>
    <w:rsid w:val="007806E7"/>
    <w:rsid w:val="00784DA1"/>
    <w:rsid w:val="0078594C"/>
    <w:rsid w:val="007874B8"/>
    <w:rsid w:val="00791D69"/>
    <w:rsid w:val="00792666"/>
    <w:rsid w:val="00794F1B"/>
    <w:rsid w:val="00795C8F"/>
    <w:rsid w:val="00797C22"/>
    <w:rsid w:val="007A291F"/>
    <w:rsid w:val="007A38B4"/>
    <w:rsid w:val="007A7584"/>
    <w:rsid w:val="007B5262"/>
    <w:rsid w:val="007C1071"/>
    <w:rsid w:val="007C2162"/>
    <w:rsid w:val="007C333F"/>
    <w:rsid w:val="007D03FD"/>
    <w:rsid w:val="007D0E20"/>
    <w:rsid w:val="007D3D58"/>
    <w:rsid w:val="007D53C4"/>
    <w:rsid w:val="007D6B05"/>
    <w:rsid w:val="007D6C69"/>
    <w:rsid w:val="007D7A9B"/>
    <w:rsid w:val="007E0DD0"/>
    <w:rsid w:val="007E138A"/>
    <w:rsid w:val="007E64B6"/>
    <w:rsid w:val="007F02BD"/>
    <w:rsid w:val="007F0993"/>
    <w:rsid w:val="007F222C"/>
    <w:rsid w:val="007F33D4"/>
    <w:rsid w:val="007F62B7"/>
    <w:rsid w:val="007F6758"/>
    <w:rsid w:val="007F7126"/>
    <w:rsid w:val="0080042B"/>
    <w:rsid w:val="00800DCA"/>
    <w:rsid w:val="0080227D"/>
    <w:rsid w:val="00802EA4"/>
    <w:rsid w:val="008034D6"/>
    <w:rsid w:val="00803648"/>
    <w:rsid w:val="00804629"/>
    <w:rsid w:val="008048C3"/>
    <w:rsid w:val="008108F5"/>
    <w:rsid w:val="00811461"/>
    <w:rsid w:val="00811B4F"/>
    <w:rsid w:val="008159E2"/>
    <w:rsid w:val="00817046"/>
    <w:rsid w:val="00821ED6"/>
    <w:rsid w:val="00824216"/>
    <w:rsid w:val="00831EA1"/>
    <w:rsid w:val="00833B03"/>
    <w:rsid w:val="0083493E"/>
    <w:rsid w:val="00836274"/>
    <w:rsid w:val="008429B8"/>
    <w:rsid w:val="008458AB"/>
    <w:rsid w:val="00845ACD"/>
    <w:rsid w:val="008460C8"/>
    <w:rsid w:val="00847170"/>
    <w:rsid w:val="00847283"/>
    <w:rsid w:val="00857801"/>
    <w:rsid w:val="00861E65"/>
    <w:rsid w:val="0086307F"/>
    <w:rsid w:val="00865206"/>
    <w:rsid w:val="008707CA"/>
    <w:rsid w:val="00871EFA"/>
    <w:rsid w:val="00872C5F"/>
    <w:rsid w:val="00877CBE"/>
    <w:rsid w:val="00881887"/>
    <w:rsid w:val="00881908"/>
    <w:rsid w:val="00882074"/>
    <w:rsid w:val="00886988"/>
    <w:rsid w:val="00890E9E"/>
    <w:rsid w:val="00891E50"/>
    <w:rsid w:val="00893AD9"/>
    <w:rsid w:val="008953C0"/>
    <w:rsid w:val="00896C5F"/>
    <w:rsid w:val="008A1609"/>
    <w:rsid w:val="008A19BF"/>
    <w:rsid w:val="008A3A3D"/>
    <w:rsid w:val="008A5AF6"/>
    <w:rsid w:val="008A6956"/>
    <w:rsid w:val="008A798E"/>
    <w:rsid w:val="008B0FC9"/>
    <w:rsid w:val="008B188C"/>
    <w:rsid w:val="008B7A7E"/>
    <w:rsid w:val="008C0F8C"/>
    <w:rsid w:val="008C1446"/>
    <w:rsid w:val="008C64B2"/>
    <w:rsid w:val="008C6968"/>
    <w:rsid w:val="008C6C93"/>
    <w:rsid w:val="008D0C00"/>
    <w:rsid w:val="008D1D79"/>
    <w:rsid w:val="008D4426"/>
    <w:rsid w:val="008D44B2"/>
    <w:rsid w:val="008D7ABB"/>
    <w:rsid w:val="008E04D9"/>
    <w:rsid w:val="008E4FEE"/>
    <w:rsid w:val="008F013A"/>
    <w:rsid w:val="008F1472"/>
    <w:rsid w:val="008F1810"/>
    <w:rsid w:val="008F68B8"/>
    <w:rsid w:val="008F6B8A"/>
    <w:rsid w:val="008F7487"/>
    <w:rsid w:val="0090147E"/>
    <w:rsid w:val="00903836"/>
    <w:rsid w:val="00907307"/>
    <w:rsid w:val="009075E9"/>
    <w:rsid w:val="00910621"/>
    <w:rsid w:val="0091188F"/>
    <w:rsid w:val="00917217"/>
    <w:rsid w:val="009172BC"/>
    <w:rsid w:val="009205E3"/>
    <w:rsid w:val="00921004"/>
    <w:rsid w:val="0092497F"/>
    <w:rsid w:val="00926D5F"/>
    <w:rsid w:val="0092744F"/>
    <w:rsid w:val="00927FAB"/>
    <w:rsid w:val="0093249D"/>
    <w:rsid w:val="009325FD"/>
    <w:rsid w:val="00933CDD"/>
    <w:rsid w:val="009353DC"/>
    <w:rsid w:val="00935FE7"/>
    <w:rsid w:val="00937654"/>
    <w:rsid w:val="00942DA8"/>
    <w:rsid w:val="0094300B"/>
    <w:rsid w:val="00943642"/>
    <w:rsid w:val="009453C6"/>
    <w:rsid w:val="009509A0"/>
    <w:rsid w:val="009520D0"/>
    <w:rsid w:val="009573AE"/>
    <w:rsid w:val="00963E27"/>
    <w:rsid w:val="0096576E"/>
    <w:rsid w:val="00967961"/>
    <w:rsid w:val="009702E9"/>
    <w:rsid w:val="009709A6"/>
    <w:rsid w:val="00971EF4"/>
    <w:rsid w:val="009829F9"/>
    <w:rsid w:val="00983981"/>
    <w:rsid w:val="00983F73"/>
    <w:rsid w:val="0098424B"/>
    <w:rsid w:val="00984C31"/>
    <w:rsid w:val="00993579"/>
    <w:rsid w:val="0099731D"/>
    <w:rsid w:val="009B0247"/>
    <w:rsid w:val="009B3B81"/>
    <w:rsid w:val="009B3F27"/>
    <w:rsid w:val="009B4E79"/>
    <w:rsid w:val="009B6C33"/>
    <w:rsid w:val="009B6E67"/>
    <w:rsid w:val="009B7D40"/>
    <w:rsid w:val="009C0B67"/>
    <w:rsid w:val="009C17FB"/>
    <w:rsid w:val="009C30FD"/>
    <w:rsid w:val="009C3CEC"/>
    <w:rsid w:val="009C3E9F"/>
    <w:rsid w:val="009C44CC"/>
    <w:rsid w:val="009D0725"/>
    <w:rsid w:val="009D64F8"/>
    <w:rsid w:val="009D70DE"/>
    <w:rsid w:val="009E317A"/>
    <w:rsid w:val="009E489A"/>
    <w:rsid w:val="009F2214"/>
    <w:rsid w:val="009F2CF0"/>
    <w:rsid w:val="009F3915"/>
    <w:rsid w:val="009F65EF"/>
    <w:rsid w:val="00A011AF"/>
    <w:rsid w:val="00A02AA1"/>
    <w:rsid w:val="00A039C9"/>
    <w:rsid w:val="00A052AE"/>
    <w:rsid w:val="00A05A0A"/>
    <w:rsid w:val="00A05A19"/>
    <w:rsid w:val="00A07397"/>
    <w:rsid w:val="00A1097D"/>
    <w:rsid w:val="00A10D3C"/>
    <w:rsid w:val="00A10E06"/>
    <w:rsid w:val="00A1123C"/>
    <w:rsid w:val="00A116B5"/>
    <w:rsid w:val="00A123AD"/>
    <w:rsid w:val="00A14799"/>
    <w:rsid w:val="00A14BAB"/>
    <w:rsid w:val="00A14C2A"/>
    <w:rsid w:val="00A203BD"/>
    <w:rsid w:val="00A21056"/>
    <w:rsid w:val="00A25422"/>
    <w:rsid w:val="00A372ED"/>
    <w:rsid w:val="00A40EA4"/>
    <w:rsid w:val="00A41453"/>
    <w:rsid w:val="00A41597"/>
    <w:rsid w:val="00A42836"/>
    <w:rsid w:val="00A4363A"/>
    <w:rsid w:val="00A528DD"/>
    <w:rsid w:val="00A541E1"/>
    <w:rsid w:val="00A614DD"/>
    <w:rsid w:val="00A6187A"/>
    <w:rsid w:val="00A620CD"/>
    <w:rsid w:val="00A6450F"/>
    <w:rsid w:val="00A701D1"/>
    <w:rsid w:val="00A70822"/>
    <w:rsid w:val="00A71370"/>
    <w:rsid w:val="00A7150D"/>
    <w:rsid w:val="00A72C80"/>
    <w:rsid w:val="00A80A72"/>
    <w:rsid w:val="00A81157"/>
    <w:rsid w:val="00A81685"/>
    <w:rsid w:val="00A81DA3"/>
    <w:rsid w:val="00A82418"/>
    <w:rsid w:val="00A861DC"/>
    <w:rsid w:val="00A93E6F"/>
    <w:rsid w:val="00A944E7"/>
    <w:rsid w:val="00A95FCE"/>
    <w:rsid w:val="00A9753F"/>
    <w:rsid w:val="00A97B62"/>
    <w:rsid w:val="00A97C65"/>
    <w:rsid w:val="00AA17C7"/>
    <w:rsid w:val="00AA1ECE"/>
    <w:rsid w:val="00AA4EEB"/>
    <w:rsid w:val="00AA507D"/>
    <w:rsid w:val="00AA51C1"/>
    <w:rsid w:val="00AA5424"/>
    <w:rsid w:val="00AA66AB"/>
    <w:rsid w:val="00AB1CBF"/>
    <w:rsid w:val="00AB2858"/>
    <w:rsid w:val="00AB33D2"/>
    <w:rsid w:val="00AC0BE2"/>
    <w:rsid w:val="00AC3753"/>
    <w:rsid w:val="00AC3F66"/>
    <w:rsid w:val="00AC432C"/>
    <w:rsid w:val="00AC667F"/>
    <w:rsid w:val="00AE1435"/>
    <w:rsid w:val="00AE5A30"/>
    <w:rsid w:val="00AE6AE8"/>
    <w:rsid w:val="00AE723A"/>
    <w:rsid w:val="00AE734C"/>
    <w:rsid w:val="00AF0366"/>
    <w:rsid w:val="00AF1398"/>
    <w:rsid w:val="00AF6DF9"/>
    <w:rsid w:val="00B01489"/>
    <w:rsid w:val="00B05C91"/>
    <w:rsid w:val="00B11F86"/>
    <w:rsid w:val="00B12258"/>
    <w:rsid w:val="00B12259"/>
    <w:rsid w:val="00B12AF8"/>
    <w:rsid w:val="00B12D54"/>
    <w:rsid w:val="00B133A7"/>
    <w:rsid w:val="00B14A0F"/>
    <w:rsid w:val="00B15BED"/>
    <w:rsid w:val="00B16165"/>
    <w:rsid w:val="00B1781C"/>
    <w:rsid w:val="00B20730"/>
    <w:rsid w:val="00B2138E"/>
    <w:rsid w:val="00B23CE5"/>
    <w:rsid w:val="00B26178"/>
    <w:rsid w:val="00B265DA"/>
    <w:rsid w:val="00B34E44"/>
    <w:rsid w:val="00B36270"/>
    <w:rsid w:val="00B36A20"/>
    <w:rsid w:val="00B42C80"/>
    <w:rsid w:val="00B4326B"/>
    <w:rsid w:val="00B44264"/>
    <w:rsid w:val="00B44560"/>
    <w:rsid w:val="00B44A5C"/>
    <w:rsid w:val="00B4501C"/>
    <w:rsid w:val="00B46506"/>
    <w:rsid w:val="00B47A0D"/>
    <w:rsid w:val="00B50437"/>
    <w:rsid w:val="00B546CA"/>
    <w:rsid w:val="00B552FC"/>
    <w:rsid w:val="00B55946"/>
    <w:rsid w:val="00B610E7"/>
    <w:rsid w:val="00B63F32"/>
    <w:rsid w:val="00B656B5"/>
    <w:rsid w:val="00B71941"/>
    <w:rsid w:val="00B73D27"/>
    <w:rsid w:val="00B767D8"/>
    <w:rsid w:val="00B77FEC"/>
    <w:rsid w:val="00B80046"/>
    <w:rsid w:val="00B80691"/>
    <w:rsid w:val="00B808EB"/>
    <w:rsid w:val="00B80E67"/>
    <w:rsid w:val="00B814DE"/>
    <w:rsid w:val="00B836CE"/>
    <w:rsid w:val="00B86564"/>
    <w:rsid w:val="00B86F25"/>
    <w:rsid w:val="00B877BF"/>
    <w:rsid w:val="00B916BC"/>
    <w:rsid w:val="00B92D7B"/>
    <w:rsid w:val="00BA0A72"/>
    <w:rsid w:val="00BA2D16"/>
    <w:rsid w:val="00BA4B7F"/>
    <w:rsid w:val="00BA542D"/>
    <w:rsid w:val="00BA5FEB"/>
    <w:rsid w:val="00BA7218"/>
    <w:rsid w:val="00BB1F79"/>
    <w:rsid w:val="00BB41C5"/>
    <w:rsid w:val="00BB5692"/>
    <w:rsid w:val="00BB578A"/>
    <w:rsid w:val="00BC18C6"/>
    <w:rsid w:val="00BC195C"/>
    <w:rsid w:val="00BC2515"/>
    <w:rsid w:val="00BC29ED"/>
    <w:rsid w:val="00BC458E"/>
    <w:rsid w:val="00BC4C8B"/>
    <w:rsid w:val="00BD0E74"/>
    <w:rsid w:val="00BD3301"/>
    <w:rsid w:val="00BD5430"/>
    <w:rsid w:val="00BD6397"/>
    <w:rsid w:val="00BE02E6"/>
    <w:rsid w:val="00BE102D"/>
    <w:rsid w:val="00BE29C4"/>
    <w:rsid w:val="00BE44F6"/>
    <w:rsid w:val="00BE7A79"/>
    <w:rsid w:val="00BF0321"/>
    <w:rsid w:val="00BF15B0"/>
    <w:rsid w:val="00BF1DC6"/>
    <w:rsid w:val="00BF250F"/>
    <w:rsid w:val="00BF3F61"/>
    <w:rsid w:val="00BF40F9"/>
    <w:rsid w:val="00BF5FA7"/>
    <w:rsid w:val="00BF7815"/>
    <w:rsid w:val="00C005C7"/>
    <w:rsid w:val="00C03423"/>
    <w:rsid w:val="00C0371C"/>
    <w:rsid w:val="00C048F6"/>
    <w:rsid w:val="00C05767"/>
    <w:rsid w:val="00C11984"/>
    <w:rsid w:val="00C12044"/>
    <w:rsid w:val="00C128EB"/>
    <w:rsid w:val="00C15C9C"/>
    <w:rsid w:val="00C20AA4"/>
    <w:rsid w:val="00C21D50"/>
    <w:rsid w:val="00C2225C"/>
    <w:rsid w:val="00C2473E"/>
    <w:rsid w:val="00C26DA8"/>
    <w:rsid w:val="00C271D3"/>
    <w:rsid w:val="00C305F8"/>
    <w:rsid w:val="00C307E0"/>
    <w:rsid w:val="00C3266E"/>
    <w:rsid w:val="00C37082"/>
    <w:rsid w:val="00C45314"/>
    <w:rsid w:val="00C5659F"/>
    <w:rsid w:val="00C56FD3"/>
    <w:rsid w:val="00C61A45"/>
    <w:rsid w:val="00C672D5"/>
    <w:rsid w:val="00C70444"/>
    <w:rsid w:val="00C71798"/>
    <w:rsid w:val="00C73DD2"/>
    <w:rsid w:val="00C80740"/>
    <w:rsid w:val="00C84091"/>
    <w:rsid w:val="00C85F28"/>
    <w:rsid w:val="00C9356B"/>
    <w:rsid w:val="00C9425D"/>
    <w:rsid w:val="00C956ED"/>
    <w:rsid w:val="00CA0593"/>
    <w:rsid w:val="00CA3BE4"/>
    <w:rsid w:val="00CA57EE"/>
    <w:rsid w:val="00CB3B66"/>
    <w:rsid w:val="00CB7573"/>
    <w:rsid w:val="00CB776B"/>
    <w:rsid w:val="00CC426F"/>
    <w:rsid w:val="00CD20DC"/>
    <w:rsid w:val="00CD29A5"/>
    <w:rsid w:val="00CD4868"/>
    <w:rsid w:val="00CD7BA0"/>
    <w:rsid w:val="00CE10B2"/>
    <w:rsid w:val="00CE1937"/>
    <w:rsid w:val="00CE2175"/>
    <w:rsid w:val="00CE24DE"/>
    <w:rsid w:val="00CE3D0F"/>
    <w:rsid w:val="00CE40DA"/>
    <w:rsid w:val="00CE59D4"/>
    <w:rsid w:val="00CE6069"/>
    <w:rsid w:val="00D05BC9"/>
    <w:rsid w:val="00D06D28"/>
    <w:rsid w:val="00D11255"/>
    <w:rsid w:val="00D12049"/>
    <w:rsid w:val="00D14A8C"/>
    <w:rsid w:val="00D16AE3"/>
    <w:rsid w:val="00D16B89"/>
    <w:rsid w:val="00D209F1"/>
    <w:rsid w:val="00D218B3"/>
    <w:rsid w:val="00D23BA9"/>
    <w:rsid w:val="00D23FF0"/>
    <w:rsid w:val="00D328A6"/>
    <w:rsid w:val="00D379CD"/>
    <w:rsid w:val="00D4104B"/>
    <w:rsid w:val="00D4170D"/>
    <w:rsid w:val="00D45E27"/>
    <w:rsid w:val="00D5028E"/>
    <w:rsid w:val="00D51235"/>
    <w:rsid w:val="00D51A8C"/>
    <w:rsid w:val="00D51CC5"/>
    <w:rsid w:val="00D53EE6"/>
    <w:rsid w:val="00D61348"/>
    <w:rsid w:val="00D62DE3"/>
    <w:rsid w:val="00D633F9"/>
    <w:rsid w:val="00D660CA"/>
    <w:rsid w:val="00D67044"/>
    <w:rsid w:val="00D7111B"/>
    <w:rsid w:val="00D73CFB"/>
    <w:rsid w:val="00D73F4C"/>
    <w:rsid w:val="00D75D1D"/>
    <w:rsid w:val="00D80611"/>
    <w:rsid w:val="00D8100B"/>
    <w:rsid w:val="00D8559C"/>
    <w:rsid w:val="00D86556"/>
    <w:rsid w:val="00D87223"/>
    <w:rsid w:val="00D94AD9"/>
    <w:rsid w:val="00D961D8"/>
    <w:rsid w:val="00DA1C7E"/>
    <w:rsid w:val="00DA2DC7"/>
    <w:rsid w:val="00DA4843"/>
    <w:rsid w:val="00DA5E23"/>
    <w:rsid w:val="00DA6C2C"/>
    <w:rsid w:val="00DA7DD8"/>
    <w:rsid w:val="00DB03F2"/>
    <w:rsid w:val="00DB08E5"/>
    <w:rsid w:val="00DB1C34"/>
    <w:rsid w:val="00DB1FD2"/>
    <w:rsid w:val="00DB3DE9"/>
    <w:rsid w:val="00DB70A2"/>
    <w:rsid w:val="00DB7359"/>
    <w:rsid w:val="00DC42F7"/>
    <w:rsid w:val="00DC4EBC"/>
    <w:rsid w:val="00DC7D64"/>
    <w:rsid w:val="00DD2FD5"/>
    <w:rsid w:val="00DE1B1B"/>
    <w:rsid w:val="00DE60DE"/>
    <w:rsid w:val="00DE76A7"/>
    <w:rsid w:val="00DF06EA"/>
    <w:rsid w:val="00DF28F6"/>
    <w:rsid w:val="00DF2BD9"/>
    <w:rsid w:val="00E01AE9"/>
    <w:rsid w:val="00E029FE"/>
    <w:rsid w:val="00E02EE0"/>
    <w:rsid w:val="00E03D68"/>
    <w:rsid w:val="00E07DAE"/>
    <w:rsid w:val="00E12667"/>
    <w:rsid w:val="00E14702"/>
    <w:rsid w:val="00E220F3"/>
    <w:rsid w:val="00E22A0D"/>
    <w:rsid w:val="00E22E9B"/>
    <w:rsid w:val="00E27652"/>
    <w:rsid w:val="00E314CA"/>
    <w:rsid w:val="00E3313F"/>
    <w:rsid w:val="00E33E73"/>
    <w:rsid w:val="00E35211"/>
    <w:rsid w:val="00E3613C"/>
    <w:rsid w:val="00E36D3B"/>
    <w:rsid w:val="00E3796A"/>
    <w:rsid w:val="00E403F7"/>
    <w:rsid w:val="00E425C8"/>
    <w:rsid w:val="00E515A5"/>
    <w:rsid w:val="00E51F01"/>
    <w:rsid w:val="00E54FE5"/>
    <w:rsid w:val="00E55065"/>
    <w:rsid w:val="00E619EC"/>
    <w:rsid w:val="00E671E3"/>
    <w:rsid w:val="00E71144"/>
    <w:rsid w:val="00E7726F"/>
    <w:rsid w:val="00E81F7B"/>
    <w:rsid w:val="00E90838"/>
    <w:rsid w:val="00E90FC6"/>
    <w:rsid w:val="00E91747"/>
    <w:rsid w:val="00E9377A"/>
    <w:rsid w:val="00E93ACE"/>
    <w:rsid w:val="00E941EF"/>
    <w:rsid w:val="00E942BD"/>
    <w:rsid w:val="00EA06BC"/>
    <w:rsid w:val="00EA4DB2"/>
    <w:rsid w:val="00EA4F6F"/>
    <w:rsid w:val="00EA6724"/>
    <w:rsid w:val="00EA7ADA"/>
    <w:rsid w:val="00EB39DA"/>
    <w:rsid w:val="00EB513E"/>
    <w:rsid w:val="00EB53D6"/>
    <w:rsid w:val="00EB5FC3"/>
    <w:rsid w:val="00EC26BC"/>
    <w:rsid w:val="00EC2F08"/>
    <w:rsid w:val="00EC3ACF"/>
    <w:rsid w:val="00EC5D1A"/>
    <w:rsid w:val="00ED028E"/>
    <w:rsid w:val="00ED1711"/>
    <w:rsid w:val="00ED65DC"/>
    <w:rsid w:val="00ED68EA"/>
    <w:rsid w:val="00EE0313"/>
    <w:rsid w:val="00EE15FE"/>
    <w:rsid w:val="00EE228A"/>
    <w:rsid w:val="00EE630C"/>
    <w:rsid w:val="00EF2BA3"/>
    <w:rsid w:val="00EF3C3F"/>
    <w:rsid w:val="00EF5194"/>
    <w:rsid w:val="00EF6E53"/>
    <w:rsid w:val="00F00778"/>
    <w:rsid w:val="00F00F85"/>
    <w:rsid w:val="00F012FE"/>
    <w:rsid w:val="00F0207D"/>
    <w:rsid w:val="00F0380A"/>
    <w:rsid w:val="00F0492A"/>
    <w:rsid w:val="00F04D7E"/>
    <w:rsid w:val="00F05058"/>
    <w:rsid w:val="00F062D1"/>
    <w:rsid w:val="00F06AC8"/>
    <w:rsid w:val="00F076D2"/>
    <w:rsid w:val="00F11862"/>
    <w:rsid w:val="00F11F18"/>
    <w:rsid w:val="00F124E9"/>
    <w:rsid w:val="00F148C1"/>
    <w:rsid w:val="00F153F7"/>
    <w:rsid w:val="00F1548D"/>
    <w:rsid w:val="00F15D6E"/>
    <w:rsid w:val="00F1644C"/>
    <w:rsid w:val="00F23BB3"/>
    <w:rsid w:val="00F256DE"/>
    <w:rsid w:val="00F30B4E"/>
    <w:rsid w:val="00F311E4"/>
    <w:rsid w:val="00F31226"/>
    <w:rsid w:val="00F34E5E"/>
    <w:rsid w:val="00F42E19"/>
    <w:rsid w:val="00F46659"/>
    <w:rsid w:val="00F51197"/>
    <w:rsid w:val="00F55BF6"/>
    <w:rsid w:val="00F56F53"/>
    <w:rsid w:val="00F5772C"/>
    <w:rsid w:val="00F613E2"/>
    <w:rsid w:val="00F64F7B"/>
    <w:rsid w:val="00F65568"/>
    <w:rsid w:val="00F6608B"/>
    <w:rsid w:val="00F66FF4"/>
    <w:rsid w:val="00F671BA"/>
    <w:rsid w:val="00F6779B"/>
    <w:rsid w:val="00F8221A"/>
    <w:rsid w:val="00F8478B"/>
    <w:rsid w:val="00F85060"/>
    <w:rsid w:val="00F85BDA"/>
    <w:rsid w:val="00F86B53"/>
    <w:rsid w:val="00F87C6B"/>
    <w:rsid w:val="00F901D2"/>
    <w:rsid w:val="00F9249D"/>
    <w:rsid w:val="00F92FDE"/>
    <w:rsid w:val="00F956A5"/>
    <w:rsid w:val="00F9626F"/>
    <w:rsid w:val="00F9781F"/>
    <w:rsid w:val="00FA7457"/>
    <w:rsid w:val="00FA75B9"/>
    <w:rsid w:val="00FB12CF"/>
    <w:rsid w:val="00FB4592"/>
    <w:rsid w:val="00FB4F38"/>
    <w:rsid w:val="00FB5563"/>
    <w:rsid w:val="00FB5F40"/>
    <w:rsid w:val="00FB6DEE"/>
    <w:rsid w:val="00FB7530"/>
    <w:rsid w:val="00FC0CB8"/>
    <w:rsid w:val="00FC0E29"/>
    <w:rsid w:val="00FC3021"/>
    <w:rsid w:val="00FC387B"/>
    <w:rsid w:val="00FC4CBC"/>
    <w:rsid w:val="00FC759A"/>
    <w:rsid w:val="00FC7E8E"/>
    <w:rsid w:val="00FD0285"/>
    <w:rsid w:val="00FD0825"/>
    <w:rsid w:val="00FD3DA5"/>
    <w:rsid w:val="00FD4195"/>
    <w:rsid w:val="00FD51B7"/>
    <w:rsid w:val="00FD53D0"/>
    <w:rsid w:val="00FE0D76"/>
    <w:rsid w:val="00FE155A"/>
    <w:rsid w:val="00FE1F5D"/>
    <w:rsid w:val="00FE1F66"/>
    <w:rsid w:val="00FE31F8"/>
    <w:rsid w:val="00FE3721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AF124"/>
  <w15:docId w15:val="{B24090C9-2CED-47FB-AAE8-0D729D6A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6C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19EC"/>
    <w:pPr>
      <w:ind w:left="720"/>
      <w:contextualSpacing/>
    </w:pPr>
  </w:style>
  <w:style w:type="table" w:styleId="TableGrid">
    <w:name w:val="Table Grid"/>
    <w:basedOn w:val="TableNormal"/>
    <w:uiPriority w:val="59"/>
    <w:rsid w:val="00970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5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28DD"/>
  </w:style>
  <w:style w:type="paragraph" w:styleId="Footer">
    <w:name w:val="footer"/>
    <w:basedOn w:val="Normal"/>
    <w:link w:val="FooterChar"/>
    <w:uiPriority w:val="99"/>
    <w:semiHidden/>
    <w:unhideWhenUsed/>
    <w:rsid w:val="00A5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28D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05C9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5018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2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">
    <w:name w:val="Light Shading"/>
    <w:basedOn w:val="TableNormal"/>
    <w:uiPriority w:val="60"/>
    <w:rsid w:val="00525A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525A3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525A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95F9-2AB8-4CEF-BA39-D1A9E94B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 account</cp:lastModifiedBy>
  <cp:revision>3</cp:revision>
  <cp:lastPrinted>2022-11-17T00:42:00Z</cp:lastPrinted>
  <dcterms:created xsi:type="dcterms:W3CDTF">2022-11-21T02:37:00Z</dcterms:created>
  <dcterms:modified xsi:type="dcterms:W3CDTF">2022-11-21T17:36:00Z</dcterms:modified>
</cp:coreProperties>
</file>